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110A" w14:textId="77777777" w:rsidR="007821F0" w:rsidRDefault="009552D2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4B904CAD" w14:textId="490E659C" w:rsidR="007821F0" w:rsidRDefault="007821F0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ział Logistyczny</w:t>
      </w:r>
    </w:p>
    <w:p w14:paraId="2D7CB424" w14:textId="16C5E2B7" w:rsidR="0069185C" w:rsidRPr="009552D2" w:rsidRDefault="00A848A5" w:rsidP="007821F0">
      <w:pPr>
        <w:ind w:left="495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szawa, 16</w:t>
      </w:r>
      <w:bookmarkStart w:id="0" w:name="_GoBack"/>
      <w:bookmarkEnd w:id="0"/>
      <w:r w:rsidR="007821F0">
        <w:rPr>
          <w:rFonts w:ascii="Arial" w:hAnsi="Arial" w:cs="Arial"/>
          <w:sz w:val="22"/>
        </w:rPr>
        <w:t>.11</w:t>
      </w:r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620ABD3" w14:textId="08FC106A" w:rsidR="00C84594" w:rsidRPr="007821F0" w:rsidRDefault="00960CC2" w:rsidP="007821F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45DB764" w14:textId="68AD9404" w:rsidR="004B42AA" w:rsidRDefault="007821F0" w:rsidP="007821F0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zedłużenia terminu składania ofert w postępowaniach na świadczenie usług telefonii stacjonarnej i internetu w Muzeum Warszawy w roku 2018.</w:t>
      </w:r>
    </w:p>
    <w:p w14:paraId="66144C7F" w14:textId="4BE05906" w:rsidR="007821F0" w:rsidRPr="007821F0" w:rsidRDefault="00C11E92" w:rsidP="007821F0">
      <w:pPr>
        <w:spacing w:before="240" w:after="240" w:line="312" w:lineRule="atLeast"/>
        <w:rPr>
          <w:rFonts w:asciiTheme="minorHAnsi" w:hAnsiTheme="minorHAnsi"/>
          <w:color w:val="3E3D40"/>
        </w:rPr>
      </w:pPr>
      <w:r>
        <w:rPr>
          <w:rFonts w:asciiTheme="minorHAnsi" w:hAnsiTheme="minorHAnsi"/>
          <w:color w:val="3E3D40"/>
        </w:rPr>
        <w:t>W odpowiedzi na pytania oferentów</w:t>
      </w:r>
      <w:r w:rsidR="007821F0">
        <w:rPr>
          <w:rFonts w:asciiTheme="minorHAnsi" w:hAnsiTheme="minorHAnsi"/>
          <w:color w:val="3E3D40"/>
        </w:rPr>
        <w:t xml:space="preserve">, </w:t>
      </w:r>
      <w:r w:rsidR="007821F0" w:rsidRPr="007821F0">
        <w:rPr>
          <w:rFonts w:asciiTheme="minorHAnsi" w:hAnsiTheme="minorHAnsi"/>
          <w:color w:val="3E3D40"/>
        </w:rPr>
        <w:t xml:space="preserve"> Zamawiający p</w:t>
      </w:r>
      <w:r w:rsidR="00A848A5">
        <w:rPr>
          <w:rFonts w:asciiTheme="minorHAnsi" w:hAnsiTheme="minorHAnsi"/>
          <w:color w:val="3E3D40"/>
        </w:rPr>
        <w:t xml:space="preserve">ostanowił przedłużyć do dnia 23 </w:t>
      </w:r>
      <w:r w:rsidR="007821F0" w:rsidRPr="007821F0">
        <w:rPr>
          <w:rFonts w:asciiTheme="minorHAnsi" w:hAnsiTheme="minorHAnsi"/>
          <w:color w:val="3E3D40"/>
        </w:rPr>
        <w:t>listopada, godz. 10.00</w:t>
      </w:r>
      <w:r w:rsidR="007821F0">
        <w:rPr>
          <w:rFonts w:asciiTheme="minorHAnsi" w:hAnsiTheme="minorHAnsi"/>
          <w:color w:val="3E3D40"/>
        </w:rPr>
        <w:t>,</w:t>
      </w:r>
      <w:r w:rsidR="007821F0" w:rsidRPr="007821F0">
        <w:rPr>
          <w:rFonts w:asciiTheme="minorHAnsi" w:hAnsiTheme="minorHAnsi"/>
          <w:color w:val="3E3D40"/>
        </w:rPr>
        <w:t xml:space="preserve"> termin składania ofert na:</w:t>
      </w:r>
    </w:p>
    <w:p w14:paraId="596FD9A7" w14:textId="011834B1" w:rsidR="007821F0" w:rsidRPr="007821F0" w:rsidRDefault="007821F0" w:rsidP="007821F0">
      <w:pPr>
        <w:pStyle w:val="Akapitzlist"/>
        <w:numPr>
          <w:ilvl w:val="0"/>
          <w:numId w:val="50"/>
        </w:numPr>
        <w:spacing w:before="240" w:after="240" w:line="312" w:lineRule="atLeast"/>
        <w:rPr>
          <w:rFonts w:asciiTheme="minorHAnsi" w:hAnsiTheme="minorHAnsi"/>
          <w:color w:val="3E3D40"/>
          <w:szCs w:val="24"/>
        </w:rPr>
      </w:pPr>
      <w:r>
        <w:rPr>
          <w:rFonts w:asciiTheme="minorHAnsi" w:hAnsiTheme="minorHAnsi"/>
          <w:color w:val="3E3D40"/>
          <w:szCs w:val="24"/>
        </w:rPr>
        <w:t>ś</w:t>
      </w:r>
      <w:r w:rsidRPr="007821F0">
        <w:rPr>
          <w:rFonts w:asciiTheme="minorHAnsi" w:hAnsiTheme="minorHAnsi"/>
          <w:color w:val="3E3D40"/>
          <w:szCs w:val="24"/>
        </w:rPr>
        <w:t>wiadczenie usług internetu w lokalizacjach Muzeum Warszawy, w terminie 01.01.2018r. – 31.12.2018r.</w:t>
      </w:r>
    </w:p>
    <w:p w14:paraId="4E1CE060" w14:textId="52D4BAFD" w:rsidR="007821F0" w:rsidRPr="007821F0" w:rsidRDefault="007821F0" w:rsidP="007821F0">
      <w:pPr>
        <w:pStyle w:val="Akapitzlist"/>
        <w:numPr>
          <w:ilvl w:val="0"/>
          <w:numId w:val="50"/>
        </w:numPr>
        <w:spacing w:before="240" w:after="240" w:line="312" w:lineRule="atLeast"/>
        <w:rPr>
          <w:rFonts w:asciiTheme="minorHAnsi" w:hAnsiTheme="minorHAnsi"/>
          <w:color w:val="3E3D40"/>
          <w:szCs w:val="24"/>
        </w:rPr>
      </w:pPr>
      <w:r>
        <w:rPr>
          <w:rFonts w:asciiTheme="minorHAnsi" w:hAnsiTheme="minorHAnsi"/>
          <w:color w:val="3E3D40"/>
          <w:szCs w:val="24"/>
        </w:rPr>
        <w:t>ś</w:t>
      </w:r>
      <w:r w:rsidRPr="007821F0">
        <w:rPr>
          <w:rFonts w:asciiTheme="minorHAnsi" w:hAnsiTheme="minorHAnsi"/>
          <w:color w:val="3E3D40"/>
          <w:szCs w:val="24"/>
        </w:rPr>
        <w:t>wiadczenie usług telekomunikacyjnych stacjonarnych w lokalizacji Muzeum Warszawy w Pałacu Kultury i Nauki, Plac Defilad 1, w terminie 01.01.2018r.-31.12.2018r.</w:t>
      </w:r>
    </w:p>
    <w:p w14:paraId="13E4EDB8" w14:textId="63F110C8" w:rsidR="007821F0" w:rsidRPr="007821F0" w:rsidRDefault="007821F0" w:rsidP="007821F0">
      <w:pPr>
        <w:pStyle w:val="Akapitzlist"/>
        <w:numPr>
          <w:ilvl w:val="0"/>
          <w:numId w:val="50"/>
        </w:numPr>
        <w:spacing w:before="240" w:after="240" w:line="312" w:lineRule="atLeast"/>
        <w:rPr>
          <w:rFonts w:asciiTheme="minorHAnsi" w:hAnsiTheme="minorHAnsi"/>
          <w:color w:val="3E3D40"/>
          <w:szCs w:val="24"/>
        </w:rPr>
      </w:pPr>
      <w:r>
        <w:rPr>
          <w:rFonts w:asciiTheme="minorHAnsi" w:hAnsiTheme="minorHAnsi"/>
          <w:color w:val="3E3D40"/>
          <w:szCs w:val="24"/>
        </w:rPr>
        <w:t>ś</w:t>
      </w:r>
      <w:r w:rsidRPr="007821F0">
        <w:rPr>
          <w:rFonts w:asciiTheme="minorHAnsi" w:hAnsiTheme="minorHAnsi"/>
          <w:color w:val="3E3D40"/>
          <w:szCs w:val="24"/>
        </w:rPr>
        <w:t>wiadczenie usług telekomunikacyjnych stacjonarnych w lokalizacjach Muzeum Warszawy w terminie: 01.01.2018r.-31.12.2018r.</w:t>
      </w:r>
    </w:p>
    <w:p w14:paraId="7CEC43B8" w14:textId="0D41C92F" w:rsidR="00794104" w:rsidRPr="00794104" w:rsidRDefault="00794104" w:rsidP="004B42AA">
      <w:pPr>
        <w:spacing w:line="360" w:lineRule="auto"/>
        <w:rPr>
          <w:rFonts w:ascii="Arial" w:hAnsi="Arial" w:cs="Arial"/>
          <w:sz w:val="20"/>
          <w:szCs w:val="20"/>
        </w:rPr>
      </w:pPr>
    </w:p>
    <w:p w14:paraId="00532C24" w14:textId="2D33054A" w:rsidR="00794104" w:rsidRPr="00794104" w:rsidRDefault="007821F0" w:rsidP="007821F0">
      <w:pPr>
        <w:tabs>
          <w:tab w:val="left" w:pos="583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(-) Janusz Kurczak</w:t>
      </w:r>
    </w:p>
    <w:p w14:paraId="511FEB4A" w14:textId="77777777" w:rsidR="00C84594" w:rsidRPr="00794104" w:rsidRDefault="00C84594" w:rsidP="004B42AA">
      <w:pPr>
        <w:spacing w:after="200" w:line="360" w:lineRule="auto"/>
        <w:ind w:left="4248" w:firstLine="708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306A3B2E" w14:textId="7FC94FC8" w:rsidR="006F6D43" w:rsidRPr="00E43AF9" w:rsidRDefault="00E43AF9" w:rsidP="00E43AF9">
      <w:pPr>
        <w:spacing w:after="200" w:line="276" w:lineRule="auto"/>
        <w:ind w:left="4248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1E72D85" w14:textId="77777777" w:rsidR="006E2230" w:rsidRPr="0099404C" w:rsidRDefault="006E2230" w:rsidP="0099404C">
      <w:pPr>
        <w:spacing w:line="360" w:lineRule="auto"/>
        <w:jc w:val="right"/>
        <w:rPr>
          <w:rFonts w:ascii="Arial" w:hAnsi="Arial" w:cs="Arial"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A2D4" w14:textId="77777777" w:rsidR="0089597A" w:rsidRDefault="0089597A" w:rsidP="00D54119">
      <w:r>
        <w:separator/>
      </w:r>
    </w:p>
  </w:endnote>
  <w:endnote w:type="continuationSeparator" w:id="0">
    <w:p w14:paraId="04980EA2" w14:textId="77777777" w:rsidR="0089597A" w:rsidRDefault="0089597A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F Good Pro Bold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0AA67E4F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89597A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58EB7724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B7E7" w14:textId="77777777" w:rsidR="0089597A" w:rsidRDefault="0089597A" w:rsidP="00D54119">
      <w:r>
        <w:separator/>
      </w:r>
    </w:p>
  </w:footnote>
  <w:footnote w:type="continuationSeparator" w:id="0">
    <w:p w14:paraId="417413A3" w14:textId="77777777" w:rsidR="0089597A" w:rsidRDefault="0089597A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FB3"/>
    <w:multiLevelType w:val="hybridMultilevel"/>
    <w:tmpl w:val="656AF448"/>
    <w:lvl w:ilvl="0" w:tplc="D85A6C8A">
      <w:start w:val="1"/>
      <w:numFmt w:val="decimal"/>
      <w:lvlText w:val="%1."/>
      <w:lvlJc w:val="left"/>
      <w:pPr>
        <w:ind w:left="720" w:hanging="360"/>
      </w:pPr>
      <w:rPr>
        <w:rFonts w:ascii="FF Good Pro Bold" w:hAnsi="FF Good Pro 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F2639"/>
    <w:multiLevelType w:val="multilevel"/>
    <w:tmpl w:val="46D2695E"/>
    <w:lvl w:ilvl="0"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640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2" w15:restartNumberingAfterBreak="0">
    <w:nsid w:val="5DF13F11"/>
    <w:multiLevelType w:val="hybridMultilevel"/>
    <w:tmpl w:val="30C6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41"/>
  </w:num>
  <w:num w:numId="7">
    <w:abstractNumId w:val="46"/>
  </w:num>
  <w:num w:numId="8">
    <w:abstractNumId w:val="36"/>
  </w:num>
  <w:num w:numId="9">
    <w:abstractNumId w:val="34"/>
  </w:num>
  <w:num w:numId="10">
    <w:abstractNumId w:val="40"/>
  </w:num>
  <w:num w:numId="11">
    <w:abstractNumId w:val="48"/>
  </w:num>
  <w:num w:numId="12">
    <w:abstractNumId w:val="13"/>
  </w:num>
  <w:num w:numId="13">
    <w:abstractNumId w:val="14"/>
  </w:num>
  <w:num w:numId="14">
    <w:abstractNumId w:val="23"/>
  </w:num>
  <w:num w:numId="15">
    <w:abstractNumId w:val="33"/>
  </w:num>
  <w:num w:numId="16">
    <w:abstractNumId w:val="18"/>
  </w:num>
  <w:num w:numId="17">
    <w:abstractNumId w:val="20"/>
  </w:num>
  <w:num w:numId="18">
    <w:abstractNumId w:val="37"/>
  </w:num>
  <w:num w:numId="19">
    <w:abstractNumId w:val="21"/>
  </w:num>
  <w:num w:numId="20">
    <w:abstractNumId w:val="38"/>
  </w:num>
  <w:num w:numId="21">
    <w:abstractNumId w:val="6"/>
  </w:num>
  <w:num w:numId="22">
    <w:abstractNumId w:val="19"/>
  </w:num>
  <w:num w:numId="23">
    <w:abstractNumId w:val="9"/>
  </w:num>
  <w:num w:numId="24">
    <w:abstractNumId w:val="5"/>
  </w:num>
  <w:num w:numId="25">
    <w:abstractNumId w:val="29"/>
  </w:num>
  <w:num w:numId="26">
    <w:abstractNumId w:val="22"/>
  </w:num>
  <w:num w:numId="27">
    <w:abstractNumId w:val="25"/>
  </w:num>
  <w:num w:numId="28">
    <w:abstractNumId w:val="42"/>
  </w:num>
  <w:num w:numId="29">
    <w:abstractNumId w:val="44"/>
  </w:num>
  <w:num w:numId="30">
    <w:abstractNumId w:val="35"/>
  </w:num>
  <w:num w:numId="31">
    <w:abstractNumId w:val="26"/>
  </w:num>
  <w:num w:numId="32">
    <w:abstractNumId w:val="45"/>
  </w:num>
  <w:num w:numId="33">
    <w:abstractNumId w:val="30"/>
  </w:num>
  <w:num w:numId="34">
    <w:abstractNumId w:val="24"/>
  </w:num>
  <w:num w:numId="35">
    <w:abstractNumId w:val="49"/>
  </w:num>
  <w:num w:numId="36">
    <w:abstractNumId w:val="28"/>
  </w:num>
  <w:num w:numId="37">
    <w:abstractNumId w:val="1"/>
  </w:num>
  <w:num w:numId="38">
    <w:abstractNumId w:val="12"/>
  </w:num>
  <w:num w:numId="39">
    <w:abstractNumId w:val="7"/>
  </w:num>
  <w:num w:numId="40">
    <w:abstractNumId w:val="27"/>
  </w:num>
  <w:num w:numId="41">
    <w:abstractNumId w:val="4"/>
  </w:num>
  <w:num w:numId="42">
    <w:abstractNumId w:val="43"/>
  </w:num>
  <w:num w:numId="43">
    <w:abstractNumId w:val="10"/>
  </w:num>
  <w:num w:numId="44">
    <w:abstractNumId w:val="39"/>
  </w:num>
  <w:num w:numId="45">
    <w:abstractNumId w:val="11"/>
  </w:num>
  <w:num w:numId="46">
    <w:abstractNumId w:val="47"/>
  </w:num>
  <w:num w:numId="47">
    <w:abstractNumId w:val="8"/>
  </w:num>
  <w:num w:numId="48">
    <w:abstractNumId w:val="32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A1112"/>
    <w:rsid w:val="001B1F20"/>
    <w:rsid w:val="001D30F8"/>
    <w:rsid w:val="001E0EA4"/>
    <w:rsid w:val="001F1C60"/>
    <w:rsid w:val="001F578E"/>
    <w:rsid w:val="0020450D"/>
    <w:rsid w:val="00210124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31D2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B42AA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338B4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C7A5D"/>
    <w:rsid w:val="006D1121"/>
    <w:rsid w:val="006D5F95"/>
    <w:rsid w:val="006E2230"/>
    <w:rsid w:val="006F239B"/>
    <w:rsid w:val="006F3027"/>
    <w:rsid w:val="006F6D43"/>
    <w:rsid w:val="00702F04"/>
    <w:rsid w:val="00706361"/>
    <w:rsid w:val="0070692C"/>
    <w:rsid w:val="00714EF8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21F0"/>
    <w:rsid w:val="00783DBE"/>
    <w:rsid w:val="0078662A"/>
    <w:rsid w:val="0079312F"/>
    <w:rsid w:val="00793471"/>
    <w:rsid w:val="00794104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0EDE"/>
    <w:rsid w:val="00893DDB"/>
    <w:rsid w:val="0089597A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9404C"/>
    <w:rsid w:val="00995307"/>
    <w:rsid w:val="009B70F0"/>
    <w:rsid w:val="009D1855"/>
    <w:rsid w:val="009E0558"/>
    <w:rsid w:val="009E5123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8A5"/>
    <w:rsid w:val="00A84CD4"/>
    <w:rsid w:val="00A86F44"/>
    <w:rsid w:val="00A94B89"/>
    <w:rsid w:val="00A97BFC"/>
    <w:rsid w:val="00AA17E8"/>
    <w:rsid w:val="00AC4C91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6F96"/>
    <w:rsid w:val="00BD7EE9"/>
    <w:rsid w:val="00BE125F"/>
    <w:rsid w:val="00C03E10"/>
    <w:rsid w:val="00C11343"/>
    <w:rsid w:val="00C11E92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4594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0206D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2F77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3AF9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C32-D23B-461E-83F0-20BFAB91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11-10T09:36:00Z</cp:lastPrinted>
  <dcterms:created xsi:type="dcterms:W3CDTF">2017-11-10T07:59:00Z</dcterms:created>
  <dcterms:modified xsi:type="dcterms:W3CDTF">2017-11-16T09:32:00Z</dcterms:modified>
</cp:coreProperties>
</file>